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83 vom 28. Oktober 2013</w:t>
      </w:r>
    </w:p>
    <w:p>
      <w:r>
        <w:t>VD Tribunal cantonal, 2013-10-28, FR</w:t>
      </w:r>
    </w:p>
    <w:p>
      <w:r>
        <w:rPr>
          <w:b/>
        </w:rPr>
        <w:t xml:space="preserve">Quelle: </w:t>
      </w:r>
      <w:r>
        <w:t>https://mcp.opencaselaw.ch/entscheid/vd_findinfo_D_cision___2013___883</w:t>
      </w:r>
    </w:p>
    <w:p>
      <w:r>
        <w:t>FR: VD_FINDINFO Décision / 2013 / 883 du 28 octobre 2013</w:t>
      </w:r>
    </w:p>
    <w:p>
      <w:r>
        <w:t>IT: VD_FINDINFO Décision / 2013 / 883 del 28 ottobre 2013</w:t>
      </w:r>
    </w:p>
    <w:p>
      <w:pPr>
        <w:pStyle w:val="Heading2"/>
      </w:pPr>
      <w:r>
        <w:t>Regeste</w:t>
      </w:r>
    </w:p>
    <w:p>
      <w:r>
        <w:t>DÉTENTION PRÉVENTIVE, EXÉCUTION PAR SUBSTITUTION{SANCTION}, MESURE{DROIT PÉNAL}, ASSIGNATION À RÉSIDENCE, RISQUE DE RÉCIDIVE, RISQUE DE COLLUSION | 221 CPP (CH), 222 CPP (CH), 228 CPP (CH), 237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w:t>
      </w:r>
    </w:p>
    <w:p>
      <w:r>
        <w:rPr>
          <w:b/>
        </w:rPr>
        <w:t>E. 2</w:t>
      </w:r>
    </w:p>
    <w:p>
      <w:r>
        <w:t>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 En l’espèce, c’est à juste titre que le recourant ne conteste pas l’existence de présomptions de culpabilité suffisantes.</w:t>
      </w:r>
    </w:p>
    <w:p>
      <w:r>
        <w:rPr>
          <w:b/>
        </w:rPr>
        <w:t>E. 3</w:t>
      </w:r>
    </w:p>
    <w:p>
      <w:r>
        <w:t>L’ordonnance attaquée se fonde d’abord sur le risque de collusion, lequel est contesté par le recourant. a)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TF 1B_55/2010 du 11 mars 2010, c. 3.1 et les références citées). b) En l’espèce, le téléphone mobile du recourant a été saisi de sorte que les informations importantes liées au trafic de marijuana ont pu être extraites. Le domicile de ce dernier a également été perquisitionné et les auditions de plusieurs personnes impliquées dans le trafic ont eu lieu. Pour l’heure, aucune nouvelle audition n’est prévue. Enfin, le prévenu a admis avoir acquis, puis revendu plusieurs kilos de marijuana. Ni le Ministère public, ni le Tribunal des mesures de contrainte ne motivent clairement les actes d’instruction qui seraient encore nécessaires et que la libération du prévenu compromettrait. Le risque de collusion invoqué demeure ainsi abstrait et ne justifie pas le maintien en détention du prévenu.</w:t>
      </w:r>
    </w:p>
    <w:p>
      <w:r>
        <w:rPr>
          <w:b/>
        </w:rPr>
        <w:t>E. 4</w:t>
      </w:r>
    </w:p>
    <w:p>
      <w:r>
        <w:t>L’ordonnance attaquée se fonde ensuite sur le risque de réitération (art. 221 al. 1 let. c CPP). Le recourant ne conteste pas ce risque mais soutient qu’une mesure de substitution, en particulier l’assignation à domicile avec la pose d’un bracelet électronique, serait propre à parer à ce risque. a)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b) Le risque de récidive réalisé et non contesté en l’espèce ne suffit toutefois pas à justifier le refus de la libération provisoire du prévenu s’il s’avère que, sous l’angle de la proportionnalité (art. 212 al. 2 let. c CPP), des mesures de substitution sont propres à pallier un tel risque. L’art. 237 al. 1 CPP dispose que le tribunal compétent ordonne une ou plusieurs mesures moins sévères en lieu et place de la détention provisoire ou de la détention pour des motifs de sûreté si ces mesures permettent d'atteindre le même but que la détention. Parmi ces mesures, l’art. 237 al. 2 CPP – qui dresse une liste exemplative et non exhaustive des mesures possibles (Moreillon, Parein-Reymond, Petit commentaire, Code de procédure pénale, Bâle 2013, n. 12 ad art. 237 CPP) – mentionne notamment l’assignation à résidence ou l’interdiction de se rendre dans un certain lieu ou un certain immeuble (let. c). Pour surveiller l’exécution de ces mesures, le Tribunal peut ordonner l’utilisation d’appareils techniques qui peuvent être fixés à la personne sous surveillance (art. 237 al. 3 CPP). c) En l’espèce, le risque de réitération concerne en particulier la conduite sans permis et sous l’emprise de produits stupéfiants. La détention provisoire n’est pas le seul moyen permettant de parer à ce risque. L’assignation à domicile du recourant avec la pose d’un bracelet électronique, moins sévère que la détention provisoire, permet de pallier ce risque. Dès lors que l’assignation à résidence contrôlée au moyen d’un bracelet électronique peut souffrir d’exceptions ponctuelles autorisées par l’autorité compétente, cette mesure devra être combinée avec une interdiction générale de conduire tout véhicule à moteur. Enfin, si ces mesures ne sont pas respectées, le recourant pourra être replacé immédiatement en détention provisoire.</w:t>
      </w:r>
    </w:p>
    <w:p>
      <w:r>
        <w:rPr>
          <w:b/>
        </w:rPr>
        <w:t>E. 5</w:t>
      </w:r>
    </w:p>
    <w:p>
      <w:r>
        <w:t>Il résulte de ce qui précède que, le recours doit être admis et l’ordonnance réformée en ce sens que la détention provisoire de Q.________ sera levée dès qu’une mesure de substitution sous la forme d’une assignation à résidence contrôlée au moyen d’un bracelet électronique aura pu être mise en œuvre par le Service pénitentiaire, cette mesure de substitution étant combinée avec l’interdiction faite au prévenu de conduire tout véhicule à moteur. Les frais de la procédure de recours, par 770 fr. (art. 20 al. 1 TFJP [Tarif des frais judiciaires pénaux du 28 septembre 2010, RSV 312.03.1]), ainsi que les frais imputables à la défense d’office (art. 422 al. 1 et al. 2 let. a CPP), fixés à 630 fr., plus la TVA, par 50 fr. 40, soit un total de 680 fr. 40, seront laissés à la charge de l’Etat (art. 423 al. 1 CPP). Par ces motifs, la Chambre des recours pénale, statuant à huis clos prononce : I. Le recours est admis. II. L’ordonnance est réformée au chiffre I de son dispositif en ce sens que la détention provisoire de Q.________ est levée dès qu’une mesure de substitution sous la forme d’une assignation à résidence contrôlée au moyen d’un bracelet électronique aura pu être mise en œuvre par le Service pénitentiaire, cette mesure étant combiné avec l’interdiction faite à Q.________ de conduire tout véhicule à moteur. III. L’indemnité allouée au défenseur d’office de Q.________ est fixée à 680 fr. 40 (six cent huitante francs et quarante centimes). IV. Les frais de la procédure de recours, par 770 fr. (sept cent septante francs), ainsi que l'indemnité due au défenseur d'office de Q.________, par 680 fr. 40 (six cent huitante francs et quarante centimes), sont laissés à la charge de l’Etat. V. Le présent arrêt est exécutoire. Le président :               La greffière : Du L'arrêt qui précède, dont la rédaction a été approuvée à huis clos, est notifié, par l'envoi d'une copie complète, à : - Me Fabien Mingard, avocat (pour Q.________) (et par fax), - Ministère public central, et communiqué à : ‑ Mme la Présidente du Tribunal des mesures de contrainte (et par fax), - M. le Procureur de l’arrondissement de l’Est vaudois (et par fax), - Prison de la Croisée (et par fax), - Service pénitentiair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